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A961E69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AA4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Indra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Mamidi</w:t>
            </w:r>
            <w:proofErr w:type="spellEnd"/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Vishal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annala</w:t>
            </w:r>
            <w:proofErr w:type="spellEnd"/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0CB358C5" w14:textId="2790D2EF" w:rsidR="002A0E71" w:rsidRPr="00B014DA" w:rsidRDefault="002A0E71" w:rsidP="00B014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</w:t>
            </w:r>
            <w:r w:rsidR="00B014DA" w:rsidRPr="00B014DA">
              <w:rPr>
                <w:rFonts w:ascii="Times New Roman" w:hAnsi="Times New Roman" w:cs="Times New Roman"/>
              </w:rPr>
              <w:t>.</w:t>
            </w:r>
          </w:p>
          <w:p w14:paraId="5761372F" w14:textId="525DB4E9" w:rsidR="002A0E71" w:rsidRDefault="002A0E71" w:rsidP="00B014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Team meeting t</w:t>
            </w:r>
            <w:r w:rsidR="00A10205">
              <w:rPr>
                <w:rFonts w:ascii="Times New Roman" w:hAnsi="Times New Roman" w:cs="Times New Roman"/>
              </w:rPr>
              <w:t>o discuss on backend connectivity</w:t>
            </w:r>
          </w:p>
          <w:p w14:paraId="6FF23033" w14:textId="1BE35359" w:rsidR="00A10205" w:rsidRDefault="00A10205" w:rsidP="00B014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on UI of created pages.</w:t>
            </w:r>
          </w:p>
          <w:p w14:paraId="17776846" w14:textId="45C7A4D1" w:rsidR="00AA444D" w:rsidRPr="00AA444D" w:rsidRDefault="00AA444D" w:rsidP="00AA44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 up meeting with team members</w:t>
            </w:r>
          </w:p>
          <w:p w14:paraId="4F59E045" w14:textId="39480E30" w:rsidR="00B014DA" w:rsidRPr="00B014DA" w:rsidRDefault="00B014DA" w:rsidP="00B014D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532916C3" w14:textId="77777777" w:rsidR="00051808" w:rsidRPr="00B014DA" w:rsidRDefault="00051808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.</w:t>
            </w:r>
          </w:p>
          <w:p w14:paraId="6A5B115A" w14:textId="0EED68F8" w:rsidR="00051808" w:rsidRDefault="00A10205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ed on backend connectivity</w:t>
            </w:r>
          </w:p>
          <w:p w14:paraId="44E0B441" w14:textId="32E06F96" w:rsidR="00A10205" w:rsidRDefault="00A10205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d on UI of our project</w:t>
            </w:r>
          </w:p>
          <w:p w14:paraId="0107FFD8" w14:textId="38C5D23C" w:rsidR="00051808" w:rsidRDefault="00AA444D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 up meeting with team members.</w:t>
            </w: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512AF53D" w:rsidR="001269BB" w:rsidRPr="00236931" w:rsidRDefault="00E0389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54F8F"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1CBD6C11" w14:textId="2B486D0A" w:rsidR="00C467E7" w:rsidRPr="00E0389E" w:rsidRDefault="00E0389E" w:rsidP="00E03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10205">
              <w:rPr>
                <w:rFonts w:ascii="Times New Roman" w:hAnsi="Times New Roman" w:cs="Times New Roman"/>
              </w:rPr>
              <w:t>Further implementation of UI</w:t>
            </w:r>
            <w:bookmarkStart w:id="0" w:name="_GoBack"/>
            <w:bookmarkEnd w:id="0"/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0CA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65F4D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51808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3821D6"/>
    <w:rsid w:val="0040420E"/>
    <w:rsid w:val="00422F2A"/>
    <w:rsid w:val="00561B69"/>
    <w:rsid w:val="00564A1C"/>
    <w:rsid w:val="00626D97"/>
    <w:rsid w:val="006D11AD"/>
    <w:rsid w:val="00721050"/>
    <w:rsid w:val="007279A9"/>
    <w:rsid w:val="007B31AF"/>
    <w:rsid w:val="007F782F"/>
    <w:rsid w:val="00800388"/>
    <w:rsid w:val="0083009F"/>
    <w:rsid w:val="008B2877"/>
    <w:rsid w:val="00A10205"/>
    <w:rsid w:val="00A67D4E"/>
    <w:rsid w:val="00A91F4C"/>
    <w:rsid w:val="00AA444D"/>
    <w:rsid w:val="00B014DA"/>
    <w:rsid w:val="00C467E7"/>
    <w:rsid w:val="00CF5043"/>
    <w:rsid w:val="00E0389E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5FC2-E85E-4745-A380-7FCDB191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68</cp:revision>
  <dcterms:created xsi:type="dcterms:W3CDTF">2019-06-10T03:39:00Z</dcterms:created>
  <dcterms:modified xsi:type="dcterms:W3CDTF">2019-06-26T01:42:00Z</dcterms:modified>
</cp:coreProperties>
</file>